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4C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«</w:t>
      </w:r>
      <w:r w:rsidR="004F65EE">
        <w:rPr>
          <w:rFonts w:ascii="Arial" w:hAnsi="Arial"/>
          <w:b/>
          <w:szCs w:val="28"/>
        </w:rPr>
        <w:t>НАУЧНЫЙ ИССЛЕДОВАТЕЛЬ</w:t>
      </w:r>
      <w:r>
        <w:rPr>
          <w:rFonts w:ascii="Arial" w:hAnsi="Arial"/>
          <w:b/>
          <w:szCs w:val="28"/>
        </w:rPr>
        <w:t xml:space="preserve"> </w:t>
      </w:r>
      <w:r w:rsidR="00D33E23" w:rsidRPr="00D33E23">
        <w:rPr>
          <w:rFonts w:ascii="Arial" w:hAnsi="Arial"/>
          <w:b/>
          <w:szCs w:val="28"/>
        </w:rPr>
        <w:t>–</w:t>
      </w:r>
      <w:r w:rsidR="00D33E2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</w:t>
      </w:r>
      <w:r w:rsidR="004F65EE">
        <w:rPr>
          <w:rFonts w:ascii="Arial" w:hAnsi="Arial"/>
          <w:b/>
          <w:szCs w:val="28"/>
        </w:rPr>
        <w:t>1</w:t>
      </w:r>
      <w:r>
        <w:rPr>
          <w:rFonts w:ascii="Arial" w:hAnsi="Arial"/>
          <w:b/>
          <w:szCs w:val="28"/>
        </w:rPr>
        <w:t>»</w:t>
      </w:r>
    </w:p>
    <w:p w:rsidR="00650B4C" w:rsidRPr="0029326E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B97CF9" w:rsidRDefault="00650B4C" w:rsidP="00650B4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Pr="009D55DB" w:rsidRDefault="00650B4C" w:rsidP="00650B4C">
      <w:pPr>
        <w:pStyle w:val="a5"/>
        <w:rPr>
          <w:b/>
          <w:caps/>
          <w:sz w:val="30"/>
          <w:szCs w:val="30"/>
          <w:lang w:val="en-US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rPr>
          <w:b/>
          <w:caps/>
          <w:sz w:val="30"/>
          <w:szCs w:val="30"/>
        </w:rPr>
      </w:pPr>
    </w:p>
    <w:p w:rsidR="00650B4C" w:rsidRDefault="00E94143" w:rsidP="00650B4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сентября </w:t>
      </w:r>
      <w:r w:rsidR="004F65EE">
        <w:rPr>
          <w:b/>
          <w:szCs w:val="28"/>
        </w:rPr>
        <w:t>2021</w:t>
      </w:r>
      <w:r w:rsidR="00650B4C">
        <w:rPr>
          <w:b/>
          <w:szCs w:val="28"/>
        </w:rPr>
        <w:t xml:space="preserve"> года</w:t>
      </w:r>
    </w:p>
    <w:p w:rsidR="00650B4C" w:rsidRPr="00B97CF9" w:rsidRDefault="00650B4C" w:rsidP="00650B4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650B4C" w:rsidRDefault="00650B4C" w:rsidP="00650B4C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650B4C" w:rsidRPr="00F30B1B" w:rsidRDefault="00650B4C" w:rsidP="00650B4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F65EE" w:rsidRPr="00224C18" w:rsidRDefault="004F65EE" w:rsidP="004F65EE">
      <w:pPr>
        <w:pStyle w:val="a5"/>
        <w:jc w:val="both"/>
        <w:rPr>
          <w:i/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F65EE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F65EE">
        <w:rPr>
          <w:b/>
          <w:spacing w:val="-4"/>
          <w:sz w:val="24"/>
          <w:szCs w:val="24"/>
        </w:rPr>
        <w:t xml:space="preserve">до </w:t>
      </w:r>
      <w:r w:rsidR="00982014" w:rsidRPr="004F65EE">
        <w:rPr>
          <w:b/>
          <w:spacing w:val="-4"/>
          <w:sz w:val="24"/>
          <w:szCs w:val="24"/>
        </w:rPr>
        <w:t>2</w:t>
      </w:r>
      <w:r w:rsidR="00E94143">
        <w:rPr>
          <w:b/>
          <w:spacing w:val="-4"/>
          <w:sz w:val="24"/>
          <w:szCs w:val="24"/>
        </w:rPr>
        <w:t>9</w:t>
      </w:r>
      <w:r w:rsidRPr="004F65EE">
        <w:rPr>
          <w:b/>
          <w:spacing w:val="-4"/>
          <w:sz w:val="24"/>
          <w:szCs w:val="24"/>
        </w:rPr>
        <w:t>.</w:t>
      </w:r>
      <w:r w:rsidR="00650B4C" w:rsidRPr="004F65EE">
        <w:rPr>
          <w:b/>
          <w:spacing w:val="-4"/>
          <w:sz w:val="24"/>
          <w:szCs w:val="24"/>
        </w:rPr>
        <w:t>0</w:t>
      </w:r>
      <w:r w:rsidR="00E94143">
        <w:rPr>
          <w:b/>
          <w:spacing w:val="-4"/>
          <w:sz w:val="24"/>
          <w:szCs w:val="24"/>
        </w:rPr>
        <w:t>9</w:t>
      </w:r>
      <w:r w:rsidRPr="004F65EE">
        <w:rPr>
          <w:b/>
          <w:spacing w:val="-4"/>
          <w:sz w:val="24"/>
          <w:szCs w:val="24"/>
        </w:rPr>
        <w:t>.</w:t>
      </w:r>
      <w:r w:rsidR="004F65EE" w:rsidRPr="004F65EE">
        <w:rPr>
          <w:b/>
          <w:spacing w:val="-4"/>
          <w:sz w:val="24"/>
          <w:szCs w:val="24"/>
        </w:rPr>
        <w:t>2021</w:t>
      </w:r>
      <w:r w:rsidRPr="004F65EE">
        <w:rPr>
          <w:b/>
          <w:spacing w:val="-4"/>
          <w:sz w:val="24"/>
          <w:szCs w:val="24"/>
        </w:rPr>
        <w:t xml:space="preserve"> (включительно)</w:t>
      </w:r>
      <w:r w:rsidRPr="004F65EE">
        <w:rPr>
          <w:spacing w:val="-4"/>
          <w:sz w:val="24"/>
          <w:szCs w:val="24"/>
        </w:rPr>
        <w:t>.</w:t>
      </w:r>
      <w:r w:rsidRPr="004F65EE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F65EE" w:rsidRDefault="004F65EE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– </w:t>
      </w:r>
      <w:r w:rsidR="001D476B" w:rsidRPr="004F65EE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F65EE">
        <w:rPr>
          <w:spacing w:val="-4"/>
          <w:sz w:val="24"/>
          <w:szCs w:val="24"/>
        </w:rPr>
        <w:t>_(</w:t>
      </w:r>
      <w:proofErr w:type="gramEnd"/>
      <w:r w:rsidR="001D476B" w:rsidRPr="004F65EE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F65EE">
        <w:rPr>
          <w:spacing w:val="-4"/>
          <w:sz w:val="24"/>
          <w:szCs w:val="24"/>
        </w:rPr>
        <w:t>Заявка_Петров</w:t>
      </w:r>
      <w:proofErr w:type="spellEnd"/>
      <w:r w:rsidR="001D476B" w:rsidRPr="004F65EE">
        <w:rPr>
          <w:spacing w:val="-4"/>
          <w:sz w:val="24"/>
          <w:szCs w:val="24"/>
        </w:rPr>
        <w:t xml:space="preserve">» и </w:t>
      </w:r>
      <w:proofErr w:type="spellStart"/>
      <w:r w:rsidR="001D476B" w:rsidRPr="004F65EE">
        <w:rPr>
          <w:spacing w:val="-4"/>
          <w:sz w:val="24"/>
          <w:szCs w:val="24"/>
        </w:rPr>
        <w:t>т.д</w:t>
      </w:r>
      <w:proofErr w:type="spellEnd"/>
      <w:r w:rsidR="001D476B" w:rsidRPr="004F65EE">
        <w:rPr>
          <w:spacing w:val="-4"/>
          <w:sz w:val="24"/>
          <w:szCs w:val="24"/>
        </w:rPr>
        <w:t>;</w:t>
      </w:r>
    </w:p>
    <w:p w:rsidR="001D476B" w:rsidRPr="004F65EE" w:rsidRDefault="004F65EE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– </w:t>
      </w:r>
      <w:r w:rsidR="001D476B" w:rsidRPr="004F65E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F65EE" w:rsidRDefault="004F65EE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– </w:t>
      </w:r>
      <w:r w:rsidR="001D476B" w:rsidRPr="004F65EE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F65EE">
        <w:rPr>
          <w:spacing w:val="-4"/>
          <w:sz w:val="24"/>
          <w:szCs w:val="24"/>
          <w:lang w:val="en-US"/>
        </w:rPr>
        <w:t>MS</w:t>
      </w:r>
      <w:r w:rsidR="001D476B" w:rsidRPr="004F65EE">
        <w:rPr>
          <w:spacing w:val="-4"/>
          <w:sz w:val="24"/>
          <w:szCs w:val="24"/>
        </w:rPr>
        <w:t xml:space="preserve"> </w:t>
      </w:r>
      <w:r w:rsidR="001D476B" w:rsidRPr="004F65EE">
        <w:rPr>
          <w:spacing w:val="-4"/>
          <w:sz w:val="24"/>
          <w:szCs w:val="24"/>
          <w:lang w:val="en-US"/>
        </w:rPr>
        <w:t>Word</w:t>
      </w:r>
      <w:r w:rsidR="001D476B" w:rsidRPr="004F65EE">
        <w:rPr>
          <w:spacing w:val="-4"/>
          <w:sz w:val="24"/>
          <w:szCs w:val="24"/>
        </w:rPr>
        <w:t>.</w:t>
      </w:r>
    </w:p>
    <w:p w:rsidR="001D476B" w:rsidRPr="004F65EE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F65E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F65EE">
          <w:rPr>
            <w:rStyle w:val="a7"/>
            <w:spacing w:val="-4"/>
            <w:sz w:val="24"/>
            <w:szCs w:val="24"/>
          </w:rPr>
          <w:t>@</w:t>
        </w:r>
        <w:r w:rsidRPr="004F65E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F65EE">
          <w:rPr>
            <w:rStyle w:val="a7"/>
            <w:spacing w:val="-4"/>
            <w:sz w:val="24"/>
            <w:szCs w:val="24"/>
          </w:rPr>
          <w:t>.</w:t>
        </w:r>
        <w:r w:rsidRPr="004F65EE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4F65EE">
        <w:rPr>
          <w:sz w:val="24"/>
          <w:szCs w:val="24"/>
        </w:rPr>
        <w:t>.</w:t>
      </w:r>
    </w:p>
    <w:p w:rsidR="001D476B" w:rsidRPr="004F65EE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650B4C">
        <w:rPr>
          <w:spacing w:val="-4"/>
          <w:sz w:val="24"/>
          <w:szCs w:val="24"/>
        </w:rPr>
        <w:t xml:space="preserve">Итоги конкурса будут доступны </w:t>
      </w:r>
      <w:r w:rsidR="00E94143">
        <w:rPr>
          <w:b/>
          <w:spacing w:val="-4"/>
          <w:sz w:val="24"/>
          <w:szCs w:val="24"/>
        </w:rPr>
        <w:t>30 сентября</w:t>
      </w:r>
      <w:r>
        <w:rPr>
          <w:spacing w:val="-4"/>
          <w:sz w:val="24"/>
          <w:szCs w:val="24"/>
        </w:rPr>
        <w:t>:</w:t>
      </w:r>
    </w:p>
    <w:p w:rsidR="001D476B" w:rsidRDefault="004F65E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4F65E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4F65E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E94143">
        <w:rPr>
          <w:spacing w:val="-4"/>
          <w:sz w:val="24"/>
          <w:szCs w:val="24"/>
        </w:rPr>
        <w:t>осуществляется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F65EE" w:rsidRPr="00574C22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F65EE" w:rsidRPr="009322AB" w:rsidRDefault="004F65EE" w:rsidP="004F65EE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F65EE" w:rsidRPr="00161199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F65EE" w:rsidRPr="002072B3" w:rsidRDefault="004F65EE" w:rsidP="004F65EE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94143" w:rsidRDefault="00E94143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E9414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E9414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E9414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4F65EE" w:rsidRDefault="004F65EE" w:rsidP="004F65EE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E94143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E94143">
        <w:rPr>
          <w:b/>
          <w:spacing w:val="-4"/>
          <w:sz w:val="24"/>
          <w:szCs w:val="24"/>
        </w:rPr>
        <w:t xml:space="preserve">сентября </w:t>
      </w:r>
      <w:r w:rsidR="004F65E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4F65EE" w:rsidRDefault="001D476B" w:rsidP="004F65E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F65E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4F65EE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 исследователь</w:t>
            </w:r>
            <w:r w:rsidR="003F3D54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3E23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4F65EE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4F65E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4F65EE" w:rsidRDefault="004F65EE" w:rsidP="004F65E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F65EE" w:rsidRDefault="004F65EE" w:rsidP="004F65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F65EE" w:rsidRPr="00AD187A" w:rsidRDefault="004F65EE" w:rsidP="004F65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5EE" w:rsidRPr="001C7C57" w:rsidRDefault="004F65EE" w:rsidP="004F65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F65EE" w:rsidRPr="001C7C57" w:rsidRDefault="004F65EE" w:rsidP="004F65E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F65EE" w:rsidRPr="000332CC" w:rsidRDefault="004F65EE" w:rsidP="004F65E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F65EE" w:rsidRPr="00F30B1B" w:rsidRDefault="004F65EE" w:rsidP="004F6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5EE" w:rsidRPr="00693391" w:rsidRDefault="004F65EE" w:rsidP="004F65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F65EE" w:rsidRPr="00035104" w:rsidRDefault="004F65EE" w:rsidP="004F65E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F65EE" w:rsidRPr="00035104" w:rsidRDefault="004F65EE" w:rsidP="004F65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F65EE" w:rsidRPr="00345CFF" w:rsidRDefault="004F65EE" w:rsidP="004F65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5EE" w:rsidRDefault="004F65EE" w:rsidP="004F65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65EE" w:rsidRDefault="004F65EE" w:rsidP="004F6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F65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F65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4F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F6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исследователь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751D" w:rsidRPr="008F751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C6BA7" w:rsidRPr="0015059A" w:rsidRDefault="002C6BA7" w:rsidP="002C6BA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C6BA7" w:rsidRDefault="002C6BA7" w:rsidP="002C6BA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C6B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CD7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97767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083F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4B50"/>
    <w:rsid w:val="0026627D"/>
    <w:rsid w:val="00266A73"/>
    <w:rsid w:val="00284A30"/>
    <w:rsid w:val="0029326E"/>
    <w:rsid w:val="002B3837"/>
    <w:rsid w:val="002B406F"/>
    <w:rsid w:val="002C288D"/>
    <w:rsid w:val="002C6BA7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5EE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0B4C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1563"/>
    <w:rsid w:val="00702450"/>
    <w:rsid w:val="007032E5"/>
    <w:rsid w:val="00703B5E"/>
    <w:rsid w:val="00710620"/>
    <w:rsid w:val="00710677"/>
    <w:rsid w:val="007162C5"/>
    <w:rsid w:val="00716DB7"/>
    <w:rsid w:val="00723337"/>
    <w:rsid w:val="0073304B"/>
    <w:rsid w:val="00734599"/>
    <w:rsid w:val="0073581D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8F751D"/>
    <w:rsid w:val="009003AD"/>
    <w:rsid w:val="009150D0"/>
    <w:rsid w:val="00930A7A"/>
    <w:rsid w:val="009322AB"/>
    <w:rsid w:val="00941500"/>
    <w:rsid w:val="009468DE"/>
    <w:rsid w:val="00952BA1"/>
    <w:rsid w:val="00953948"/>
    <w:rsid w:val="0095637B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2B8C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056E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A57"/>
    <w:rsid w:val="00D325CF"/>
    <w:rsid w:val="00D33A28"/>
    <w:rsid w:val="00D33E23"/>
    <w:rsid w:val="00D41F58"/>
    <w:rsid w:val="00D4649D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4143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F78C96-4E9C-4C74-BF8A-ECD47613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1821-5D41-40DE-8AA7-BE6D3C4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8</cp:revision>
  <dcterms:created xsi:type="dcterms:W3CDTF">2014-01-05T18:51:00Z</dcterms:created>
  <dcterms:modified xsi:type="dcterms:W3CDTF">2021-07-29T13:21:00Z</dcterms:modified>
</cp:coreProperties>
</file>